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884" w:rsidRPr="00E52337" w:rsidRDefault="00343884" w:rsidP="000B0A93">
      <w:pPr>
        <w:pStyle w:val="NormalWeb"/>
        <w:shd w:val="clear" w:color="auto" w:fill="FCFCFC"/>
        <w:spacing w:before="0" w:beforeAutospacing="0" w:afterLines="50" w:after="156" w:afterAutospacing="0"/>
        <w:ind w:leftChars="-135" w:left="-283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E52337">
        <w:rPr>
          <w:rFonts w:ascii="Times New Roman" w:hAnsi="Times New Roman" w:cs="Times New Roman" w:hint="eastAsia"/>
          <w:sz w:val="18"/>
          <w:szCs w:val="18"/>
        </w:rPr>
        <w:t xml:space="preserve">Supplemental Table 3 </w:t>
      </w:r>
      <w:r w:rsidRPr="00E52337">
        <w:rPr>
          <w:rFonts w:ascii="Times New Roman" w:hAnsi="Times New Roman" w:cs="Times New Roman"/>
          <w:sz w:val="18"/>
          <w:szCs w:val="18"/>
        </w:rPr>
        <w:t xml:space="preserve">Comparisons of </w:t>
      </w:r>
      <w:r w:rsidR="00007B60">
        <w:rPr>
          <w:rFonts w:ascii="Times New Roman" w:hAnsi="Times New Roman" w:cs="Times New Roman"/>
          <w:sz w:val="18"/>
          <w:szCs w:val="18"/>
        </w:rPr>
        <w:t>left ventricular</w:t>
      </w:r>
      <w:r w:rsidRPr="00E52337">
        <w:rPr>
          <w:rFonts w:ascii="Times New Roman" w:hAnsi="Times New Roman" w:cs="Times New Roman" w:hint="eastAsia"/>
          <w:sz w:val="18"/>
          <w:szCs w:val="18"/>
        </w:rPr>
        <w:t xml:space="preserve"> regional strain </w:t>
      </w:r>
      <w:r w:rsidRPr="00E52337">
        <w:rPr>
          <w:rFonts w:ascii="Times New Roman" w:hAnsi="Times New Roman" w:cs="Times New Roman"/>
          <w:sz w:val="18"/>
          <w:szCs w:val="18"/>
        </w:rPr>
        <w:t>between</w:t>
      </w:r>
      <w:r w:rsidRPr="00E52337">
        <w:rPr>
          <w:rFonts w:ascii="Times New Roman" w:hAnsi="Times New Roman" w:cs="Times New Roman" w:hint="eastAsia"/>
          <w:i/>
          <w:sz w:val="18"/>
          <w:szCs w:val="18"/>
        </w:rPr>
        <w:t xml:space="preserve"> </w:t>
      </w:r>
      <w:r w:rsidRPr="00E52337">
        <w:rPr>
          <w:rFonts w:ascii="Times New Roman" w:hAnsi="Times New Roman" w:cs="Times New Roman"/>
          <w:i/>
          <w:sz w:val="18"/>
          <w:szCs w:val="18"/>
        </w:rPr>
        <w:t>TMEM7</w:t>
      </w:r>
      <w:r w:rsidRPr="00E52337">
        <w:rPr>
          <w:rFonts w:ascii="Times New Roman" w:hAnsi="Times New Roman" w:cs="Times New Roman" w:hint="eastAsia"/>
          <w:i/>
          <w:sz w:val="18"/>
          <w:szCs w:val="18"/>
        </w:rPr>
        <w:t>0-</w:t>
      </w:r>
      <w:r w:rsidRPr="00E52337">
        <w:rPr>
          <w:rFonts w:ascii="Times New Roman" w:hAnsi="Times New Roman" w:cs="Times New Roman"/>
          <w:sz w:val="18"/>
          <w:szCs w:val="18"/>
        </w:rPr>
        <w:t xml:space="preserve">I147T mutation carriers and </w:t>
      </w:r>
      <w:r w:rsidRPr="00E52337">
        <w:rPr>
          <w:rFonts w:ascii="Times New Roman" w:hAnsi="Times New Roman" w:cs="Times New Roman" w:hint="eastAsia"/>
          <w:sz w:val="18"/>
          <w:szCs w:val="18"/>
        </w:rPr>
        <w:t>non-mutation subjects</w:t>
      </w:r>
    </w:p>
    <w:tbl>
      <w:tblPr>
        <w:tblStyle w:val="TableGrid"/>
        <w:tblW w:w="15557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275"/>
        <w:gridCol w:w="1317"/>
        <w:gridCol w:w="140"/>
        <w:gridCol w:w="670"/>
        <w:gridCol w:w="283"/>
        <w:gridCol w:w="1134"/>
        <w:gridCol w:w="1276"/>
        <w:gridCol w:w="850"/>
        <w:gridCol w:w="284"/>
        <w:gridCol w:w="1328"/>
        <w:gridCol w:w="1276"/>
        <w:gridCol w:w="850"/>
        <w:gridCol w:w="284"/>
        <w:gridCol w:w="1275"/>
        <w:gridCol w:w="1276"/>
        <w:gridCol w:w="803"/>
      </w:tblGrid>
      <w:tr w:rsidR="009B0A5D" w:rsidRPr="00E52337" w:rsidTr="00F74254">
        <w:trPr>
          <w:jc w:val="center"/>
        </w:trPr>
        <w:tc>
          <w:tcPr>
            <w:tcW w:w="1236" w:type="dxa"/>
            <w:vMerge w:val="restart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bottom w:val="single" w:sz="12" w:space="0" w:color="auto"/>
            </w:tcBorders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CS (%)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bottom w:val="single" w:sz="12" w:space="0" w:color="auto"/>
            </w:tcBorders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RS (%)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4" w:type="dxa"/>
            <w:gridSpan w:val="3"/>
            <w:tcBorders>
              <w:bottom w:val="single" w:sz="12" w:space="0" w:color="auto"/>
            </w:tcBorders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eastAsia="SimSun" w:hAnsi="Times New Roman" w:cs="Times New Roman" w:hint="eastAsia"/>
                <w:sz w:val="18"/>
                <w:szCs w:val="18"/>
              </w:rPr>
              <w:t xml:space="preserve">LS 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(%)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4" w:type="dxa"/>
            <w:gridSpan w:val="3"/>
            <w:tcBorders>
              <w:bottom w:val="single" w:sz="12" w:space="0" w:color="auto"/>
            </w:tcBorders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eastAsia="SimSun" w:hAnsi="Times New Roman" w:cs="Times New Roman" w:hint="eastAsia"/>
                <w:sz w:val="18"/>
                <w:szCs w:val="18"/>
              </w:rPr>
              <w:t xml:space="preserve">3D Strain 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(%)</w:t>
            </w:r>
          </w:p>
        </w:tc>
      </w:tr>
      <w:tr w:rsidR="00F74254" w:rsidRPr="00E52337" w:rsidTr="00F74254">
        <w:trPr>
          <w:jc w:val="center"/>
        </w:trPr>
        <w:tc>
          <w:tcPr>
            <w:tcW w:w="1236" w:type="dxa"/>
            <w:vMerge/>
            <w:tcBorders>
              <w:bottom w:val="single" w:sz="12" w:space="0" w:color="auto"/>
            </w:tcBorders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utation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</w:tcBorders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Non-mutation 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p value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utatio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Non-mutation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p valu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utatio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Non-mutation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p value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utatio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Non-mutation </w:t>
            </w:r>
          </w:p>
        </w:tc>
        <w:tc>
          <w:tcPr>
            <w:tcW w:w="803" w:type="dxa"/>
            <w:tcBorders>
              <w:top w:val="single" w:sz="12" w:space="0" w:color="auto"/>
              <w:bottom w:val="single" w:sz="12" w:space="0" w:color="auto"/>
            </w:tcBorders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p value</w:t>
            </w:r>
          </w:p>
        </w:tc>
      </w:tr>
      <w:tr w:rsidR="009B0A5D" w:rsidRPr="00E52337" w:rsidTr="00F74254">
        <w:trPr>
          <w:jc w:val="center"/>
        </w:trPr>
        <w:tc>
          <w:tcPr>
            <w:tcW w:w="15557" w:type="dxa"/>
            <w:gridSpan w:val="17"/>
            <w:tcBorders>
              <w:top w:val="single" w:sz="12" w:space="0" w:color="auto"/>
            </w:tcBorders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b/>
                <w:i/>
                <w:sz w:val="18"/>
                <w:szCs w:val="18"/>
              </w:rPr>
              <w:t>Basal Segments</w:t>
            </w:r>
          </w:p>
        </w:tc>
      </w:tr>
      <w:tr w:rsidR="009B0A5D" w:rsidRPr="00E52337" w:rsidTr="00F74254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Posteroseptal</w:t>
            </w:r>
            <w:proofErr w:type="spellEnd"/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4.8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8.62</w:t>
            </w:r>
          </w:p>
        </w:tc>
        <w:tc>
          <w:tcPr>
            <w:tcW w:w="131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3.3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02</w:t>
            </w:r>
          </w:p>
        </w:tc>
        <w:tc>
          <w:tcPr>
            <w:tcW w:w="810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2.1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9.81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6.2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09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6.3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74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8.2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36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0.6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94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4.2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1.52 </w:t>
            </w:r>
          </w:p>
        </w:tc>
        <w:tc>
          <w:tcPr>
            <w:tcW w:w="80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9B0A5D" w:rsidRPr="00E52337" w:rsidTr="00F74254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Lateral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6.8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47</w:t>
            </w:r>
          </w:p>
        </w:tc>
        <w:tc>
          <w:tcPr>
            <w:tcW w:w="131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7.1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.68</w:t>
            </w:r>
          </w:p>
        </w:tc>
        <w:tc>
          <w:tcPr>
            <w:tcW w:w="810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0.8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9.10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6.0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.63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3.43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46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6.6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31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3.6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97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3.6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0.29 </w:t>
            </w:r>
          </w:p>
        </w:tc>
        <w:tc>
          <w:tcPr>
            <w:tcW w:w="80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9B0A5D" w:rsidRPr="00E52337" w:rsidTr="00F74254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Anterior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0.9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20</w:t>
            </w:r>
          </w:p>
        </w:tc>
        <w:tc>
          <w:tcPr>
            <w:tcW w:w="131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2.2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22</w:t>
            </w:r>
          </w:p>
        </w:tc>
        <w:tc>
          <w:tcPr>
            <w:tcW w:w="810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2.6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19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5.8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85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1.83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08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1.6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32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1.3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36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3.03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2.96 </w:t>
            </w:r>
          </w:p>
        </w:tc>
        <w:tc>
          <w:tcPr>
            <w:tcW w:w="80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9B0A5D" w:rsidRPr="00E52337" w:rsidTr="00F74254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Inferior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2.4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94</w:t>
            </w:r>
          </w:p>
        </w:tc>
        <w:tc>
          <w:tcPr>
            <w:tcW w:w="131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7.8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45</w:t>
            </w:r>
          </w:p>
        </w:tc>
        <w:tc>
          <w:tcPr>
            <w:tcW w:w="810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0.55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39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5.4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94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0.7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18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4.15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06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5.1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80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6.3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.75</w:t>
            </w:r>
          </w:p>
        </w:tc>
        <w:tc>
          <w:tcPr>
            <w:tcW w:w="80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9B0A5D" w:rsidRPr="00E52337" w:rsidTr="00F74254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Anteroseptal</w:t>
            </w:r>
            <w:proofErr w:type="spellEnd"/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4.55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15</w:t>
            </w:r>
          </w:p>
        </w:tc>
        <w:tc>
          <w:tcPr>
            <w:tcW w:w="131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2.8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63</w:t>
            </w:r>
          </w:p>
        </w:tc>
        <w:tc>
          <w:tcPr>
            <w:tcW w:w="810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3.1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76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6.4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07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6.3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0.34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9.5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20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1.43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85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9.3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06</w:t>
            </w:r>
          </w:p>
        </w:tc>
        <w:tc>
          <w:tcPr>
            <w:tcW w:w="80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9B0A5D" w:rsidRPr="00E52337" w:rsidTr="00F74254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Posterior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3.05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14</w:t>
            </w:r>
          </w:p>
        </w:tc>
        <w:tc>
          <w:tcPr>
            <w:tcW w:w="131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5.5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82</w:t>
            </w:r>
          </w:p>
        </w:tc>
        <w:tc>
          <w:tcPr>
            <w:tcW w:w="810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5.7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31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5.2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11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4.4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48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7.5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71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0.8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69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4.73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0.40</w:t>
            </w:r>
          </w:p>
        </w:tc>
        <w:tc>
          <w:tcPr>
            <w:tcW w:w="80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9B0A5D" w:rsidRPr="00E52337" w:rsidTr="00F74254">
        <w:trPr>
          <w:jc w:val="center"/>
        </w:trPr>
        <w:tc>
          <w:tcPr>
            <w:tcW w:w="14754" w:type="dxa"/>
            <w:gridSpan w:val="16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b/>
                <w:i/>
                <w:sz w:val="18"/>
                <w:szCs w:val="18"/>
              </w:rPr>
              <w:t>Mid Segments</w:t>
            </w:r>
          </w:p>
        </w:tc>
        <w:tc>
          <w:tcPr>
            <w:tcW w:w="80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0A5D" w:rsidRPr="00E52337" w:rsidTr="00F74254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Posteroseptal</w:t>
            </w:r>
            <w:proofErr w:type="spellEnd"/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2.2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3.17</w:t>
            </w:r>
          </w:p>
        </w:tc>
        <w:tc>
          <w:tcPr>
            <w:tcW w:w="131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9.5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81</w:t>
            </w:r>
          </w:p>
        </w:tc>
        <w:tc>
          <w:tcPr>
            <w:tcW w:w="810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6.9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3.24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8.6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72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6.33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93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7.9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11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9.2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8.47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6.3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97</w:t>
            </w:r>
          </w:p>
        </w:tc>
        <w:tc>
          <w:tcPr>
            <w:tcW w:w="80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9B0A5D" w:rsidRPr="00E52337" w:rsidTr="00F74254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Lateral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4.8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60</w:t>
            </w:r>
          </w:p>
        </w:tc>
        <w:tc>
          <w:tcPr>
            <w:tcW w:w="131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2.3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73</w:t>
            </w:r>
          </w:p>
        </w:tc>
        <w:tc>
          <w:tcPr>
            <w:tcW w:w="810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4.3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48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8.2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51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5.75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72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4.2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.26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0.034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8.8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30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4.8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48</w:t>
            </w:r>
          </w:p>
        </w:tc>
        <w:tc>
          <w:tcPr>
            <w:tcW w:w="80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9B0A5D" w:rsidRPr="00E52337" w:rsidTr="00F74254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Anterior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2.93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31</w:t>
            </w:r>
          </w:p>
        </w:tc>
        <w:tc>
          <w:tcPr>
            <w:tcW w:w="131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8.7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04</w:t>
            </w:r>
          </w:p>
        </w:tc>
        <w:tc>
          <w:tcPr>
            <w:tcW w:w="810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2.7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81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2.6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41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9.8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63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0.1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58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2.5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70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0.4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87</w:t>
            </w:r>
          </w:p>
        </w:tc>
        <w:tc>
          <w:tcPr>
            <w:tcW w:w="80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9B0A5D" w:rsidRPr="00E52337" w:rsidTr="00F74254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Inferior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8.9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31</w:t>
            </w:r>
          </w:p>
        </w:tc>
        <w:tc>
          <w:tcPr>
            <w:tcW w:w="131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5.8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89</w:t>
            </w:r>
          </w:p>
        </w:tc>
        <w:tc>
          <w:tcPr>
            <w:tcW w:w="810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8.0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26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9.1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07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9.1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99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2.2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38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5.6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8.36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1.6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24</w:t>
            </w:r>
          </w:p>
        </w:tc>
        <w:tc>
          <w:tcPr>
            <w:tcW w:w="80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9B0A5D" w:rsidRPr="00E52337" w:rsidTr="00F74254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Anteroseptal</w:t>
            </w:r>
            <w:proofErr w:type="spellEnd"/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7.8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62</w:t>
            </w:r>
          </w:p>
        </w:tc>
        <w:tc>
          <w:tcPr>
            <w:tcW w:w="131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3.1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75</w:t>
            </w:r>
          </w:p>
        </w:tc>
        <w:tc>
          <w:tcPr>
            <w:tcW w:w="810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4.4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47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2.7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41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5.8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17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7.3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05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4.0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38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5.15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61</w:t>
            </w:r>
          </w:p>
        </w:tc>
        <w:tc>
          <w:tcPr>
            <w:tcW w:w="80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9B0A5D" w:rsidRPr="00E52337" w:rsidTr="00F74254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Posterior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9.44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35</w:t>
            </w:r>
          </w:p>
        </w:tc>
        <w:tc>
          <w:tcPr>
            <w:tcW w:w="1317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2.9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00</w:t>
            </w:r>
          </w:p>
        </w:tc>
        <w:tc>
          <w:tcPr>
            <w:tcW w:w="810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9.6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57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8.1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06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5.8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36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3.7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46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0.019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3.8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13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6.7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04</w:t>
            </w:r>
          </w:p>
        </w:tc>
        <w:tc>
          <w:tcPr>
            <w:tcW w:w="80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9B0A5D" w:rsidRPr="00E52337" w:rsidTr="00F74254">
        <w:trPr>
          <w:jc w:val="center"/>
        </w:trPr>
        <w:tc>
          <w:tcPr>
            <w:tcW w:w="15557" w:type="dxa"/>
            <w:gridSpan w:val="17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b/>
                <w:i/>
                <w:sz w:val="18"/>
                <w:szCs w:val="18"/>
              </w:rPr>
              <w:t>Apical Segments</w:t>
            </w:r>
          </w:p>
        </w:tc>
      </w:tr>
      <w:tr w:rsidR="00F74254" w:rsidRPr="00E52337" w:rsidTr="00F74254">
        <w:trPr>
          <w:trHeight w:val="63"/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Septal</w:t>
            </w:r>
            <w:proofErr w:type="spellEnd"/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0.8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2.05</w:t>
            </w:r>
          </w:p>
        </w:tc>
        <w:tc>
          <w:tcPr>
            <w:tcW w:w="1457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8.05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91</w:t>
            </w:r>
          </w:p>
        </w:tc>
        <w:tc>
          <w:tcPr>
            <w:tcW w:w="67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7.3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9.49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6.9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91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8.8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9.14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7.5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31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4.0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87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0.33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65</w:t>
            </w:r>
          </w:p>
        </w:tc>
        <w:tc>
          <w:tcPr>
            <w:tcW w:w="80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F74254" w:rsidRPr="00E52337" w:rsidTr="00F74254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Lateral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6.5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54</w:t>
            </w:r>
          </w:p>
        </w:tc>
        <w:tc>
          <w:tcPr>
            <w:tcW w:w="1457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3.2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32</w:t>
            </w:r>
          </w:p>
        </w:tc>
        <w:tc>
          <w:tcPr>
            <w:tcW w:w="67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7.6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94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8.8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12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6.85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.83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2.86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02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8.4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93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9.3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10.05</w:t>
            </w:r>
          </w:p>
        </w:tc>
        <w:tc>
          <w:tcPr>
            <w:tcW w:w="80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F74254" w:rsidRPr="00E52337" w:rsidTr="00F74254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Anterior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9.75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06</w:t>
            </w:r>
          </w:p>
        </w:tc>
        <w:tc>
          <w:tcPr>
            <w:tcW w:w="1457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1.83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28</w:t>
            </w:r>
          </w:p>
        </w:tc>
        <w:tc>
          <w:tcPr>
            <w:tcW w:w="67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8.9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39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3.4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4.24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7.1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22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8.1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3.41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0.034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2.0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18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2.7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0.44</w:t>
            </w:r>
          </w:p>
        </w:tc>
        <w:tc>
          <w:tcPr>
            <w:tcW w:w="80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  <w:tr w:rsidR="00F74254" w:rsidRPr="00E52337" w:rsidTr="00F74254">
        <w:trPr>
          <w:jc w:val="center"/>
        </w:trPr>
        <w:tc>
          <w:tcPr>
            <w:tcW w:w="1236" w:type="dxa"/>
          </w:tcPr>
          <w:p w:rsidR="009B0A5D" w:rsidRPr="00E52337" w:rsidRDefault="009B0A5D" w:rsidP="00731518">
            <w:pPr>
              <w:spacing w:line="360" w:lineRule="auto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Inferior</w:t>
            </w: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9.82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09</w:t>
            </w:r>
          </w:p>
        </w:tc>
        <w:tc>
          <w:tcPr>
            <w:tcW w:w="1457" w:type="dxa"/>
            <w:gridSpan w:val="2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6.9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.85</w:t>
            </w:r>
          </w:p>
        </w:tc>
        <w:tc>
          <w:tcPr>
            <w:tcW w:w="67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0.08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25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50.00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70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18.65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21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22.29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2.76</w:t>
            </w:r>
          </w:p>
        </w:tc>
        <w:tc>
          <w:tcPr>
            <w:tcW w:w="850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  <w:tc>
          <w:tcPr>
            <w:tcW w:w="284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45.27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7.77</w:t>
            </w:r>
          </w:p>
        </w:tc>
        <w:tc>
          <w:tcPr>
            <w:tcW w:w="1276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-38.41</w:t>
            </w:r>
            <w:r w:rsidRPr="00E52337">
              <w:rPr>
                <w:rFonts w:ascii="Times New Roman" w:hAnsi="Times New Roman" w:cs="Times New Roman"/>
                <w:sz w:val="18"/>
                <w:szCs w:val="18"/>
              </w:rPr>
              <w:t>±</w:t>
            </w: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6.04</w:t>
            </w:r>
          </w:p>
        </w:tc>
        <w:tc>
          <w:tcPr>
            <w:tcW w:w="803" w:type="dxa"/>
          </w:tcPr>
          <w:p w:rsidR="009B0A5D" w:rsidRPr="00E52337" w:rsidRDefault="009B0A5D" w:rsidP="007315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2337">
              <w:rPr>
                <w:rFonts w:ascii="Times New Roman" w:hAnsi="Times New Roman" w:cs="Times New Roman" w:hint="eastAsia"/>
                <w:sz w:val="18"/>
                <w:szCs w:val="18"/>
              </w:rPr>
              <w:t>NS</w:t>
            </w:r>
          </w:p>
        </w:tc>
      </w:tr>
    </w:tbl>
    <w:p w:rsidR="00343884" w:rsidRPr="00E52337" w:rsidRDefault="00592DD0" w:rsidP="009D0CA6">
      <w:pPr>
        <w:pStyle w:val="NormalWeb"/>
        <w:shd w:val="clear" w:color="auto" w:fill="FCFCFC"/>
        <w:spacing w:before="0" w:beforeAutospacing="0" w:afterLines="50" w:after="156" w:afterAutospacing="0"/>
        <w:ind w:leftChars="-135" w:left="-283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bookmarkStart w:id="1" w:name="OLE_LINK62"/>
      <w:bookmarkStart w:id="2" w:name="OLE_LINK63"/>
      <w:r w:rsidRPr="00E52337">
        <w:rPr>
          <w:rFonts w:ascii="Times New Roman" w:hAnsi="Times New Roman" w:cs="Times New Roman" w:hint="eastAsia"/>
          <w:sz w:val="18"/>
          <w:szCs w:val="18"/>
        </w:rPr>
        <w:t>Abbreviations as in table 3.</w:t>
      </w:r>
      <w:bookmarkEnd w:id="1"/>
      <w:bookmarkEnd w:id="2"/>
    </w:p>
    <w:sectPr w:rsidR="00343884" w:rsidRPr="00E52337" w:rsidSect="00085A95">
      <w:headerReference w:type="default" r:id="rId9"/>
      <w:pgSz w:w="16838" w:h="11906" w:orient="landscape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87D" w:rsidRDefault="00C2587D" w:rsidP="00BB7063">
      <w:r>
        <w:separator/>
      </w:r>
    </w:p>
  </w:endnote>
  <w:endnote w:type="continuationSeparator" w:id="0">
    <w:p w:rsidR="00C2587D" w:rsidRDefault="00C2587D" w:rsidP="00BB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87D" w:rsidRDefault="00C2587D" w:rsidP="00BB7063">
      <w:r>
        <w:separator/>
      </w:r>
    </w:p>
  </w:footnote>
  <w:footnote w:type="continuationSeparator" w:id="0">
    <w:p w:rsidR="00C2587D" w:rsidRDefault="00C2587D" w:rsidP="00BB7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8500"/>
      <w:docPartObj>
        <w:docPartGallery w:val="Page Numbers (Top of Page)"/>
        <w:docPartUnique/>
      </w:docPartObj>
    </w:sdtPr>
    <w:sdtEndPr/>
    <w:sdtContent>
      <w:p w:rsidR="008C3258" w:rsidRDefault="008C325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387D" w:rsidRPr="0085387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8C3258" w:rsidRDefault="008C32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76D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8436A8A"/>
    <w:multiLevelType w:val="hybridMultilevel"/>
    <w:tmpl w:val="586EE258"/>
    <w:lvl w:ilvl="0" w:tplc="DE5AC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7A45D6"/>
    <w:multiLevelType w:val="hybridMultilevel"/>
    <w:tmpl w:val="E5B60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2F54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4A507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99E15C7"/>
    <w:multiLevelType w:val="hybridMultilevel"/>
    <w:tmpl w:val="5492DC6E"/>
    <w:lvl w:ilvl="0" w:tplc="E8EC5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CE39D9"/>
    <w:multiLevelType w:val="multilevel"/>
    <w:tmpl w:val="2110C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7CE7A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CA80FE1"/>
    <w:multiLevelType w:val="hybridMultilevel"/>
    <w:tmpl w:val="70FA830C"/>
    <w:lvl w:ilvl="0" w:tplc="5E44E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0625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BA47AA1"/>
    <w:multiLevelType w:val="multilevel"/>
    <w:tmpl w:val="DC8A1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D555E8B"/>
    <w:multiLevelType w:val="multilevel"/>
    <w:tmpl w:val="71068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55110F0"/>
    <w:multiLevelType w:val="multilevel"/>
    <w:tmpl w:val="09F0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865D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94B25D7"/>
    <w:multiLevelType w:val="hybridMultilevel"/>
    <w:tmpl w:val="98CC3E38"/>
    <w:lvl w:ilvl="0" w:tplc="3E8CF714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4F0F77"/>
    <w:multiLevelType w:val="hybridMultilevel"/>
    <w:tmpl w:val="3852FEA4"/>
    <w:lvl w:ilvl="0" w:tplc="7E424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CEE7B44"/>
    <w:multiLevelType w:val="hybridMultilevel"/>
    <w:tmpl w:val="6816AD1A"/>
    <w:lvl w:ilvl="0" w:tplc="86DAC894">
      <w:start w:val="1"/>
      <w:numFmt w:val="decimal"/>
      <w:lvlText w:val="%1)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3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  <w:num w:numId="11">
    <w:abstractNumId w:val="0"/>
  </w:num>
  <w:num w:numId="12">
    <w:abstractNumId w:val="7"/>
  </w:num>
  <w:num w:numId="13">
    <w:abstractNumId w:val="11"/>
  </w:num>
  <w:num w:numId="14">
    <w:abstractNumId w:val="14"/>
  </w:num>
  <w:num w:numId="15">
    <w:abstractNumId w:val="1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063"/>
    <w:rsid w:val="00000ACC"/>
    <w:rsid w:val="000019B8"/>
    <w:rsid w:val="0000469B"/>
    <w:rsid w:val="00006F06"/>
    <w:rsid w:val="00007B60"/>
    <w:rsid w:val="00016EB6"/>
    <w:rsid w:val="000171D9"/>
    <w:rsid w:val="0001760D"/>
    <w:rsid w:val="00020DF4"/>
    <w:rsid w:val="00023853"/>
    <w:rsid w:val="000257C7"/>
    <w:rsid w:val="00026E30"/>
    <w:rsid w:val="000318AF"/>
    <w:rsid w:val="00035497"/>
    <w:rsid w:val="00035CE5"/>
    <w:rsid w:val="0003753A"/>
    <w:rsid w:val="00037BB6"/>
    <w:rsid w:val="00037E08"/>
    <w:rsid w:val="000424E0"/>
    <w:rsid w:val="000424E3"/>
    <w:rsid w:val="000436B3"/>
    <w:rsid w:val="00044FFC"/>
    <w:rsid w:val="00045CED"/>
    <w:rsid w:val="00046DE6"/>
    <w:rsid w:val="00053540"/>
    <w:rsid w:val="00053F9A"/>
    <w:rsid w:val="000549DF"/>
    <w:rsid w:val="00055AC9"/>
    <w:rsid w:val="00061AD0"/>
    <w:rsid w:val="00063CCB"/>
    <w:rsid w:val="00064362"/>
    <w:rsid w:val="00066831"/>
    <w:rsid w:val="000704A3"/>
    <w:rsid w:val="00073042"/>
    <w:rsid w:val="00073599"/>
    <w:rsid w:val="00075C5C"/>
    <w:rsid w:val="00076287"/>
    <w:rsid w:val="000764F7"/>
    <w:rsid w:val="00077389"/>
    <w:rsid w:val="00084513"/>
    <w:rsid w:val="00084BD6"/>
    <w:rsid w:val="00085A95"/>
    <w:rsid w:val="00090B2A"/>
    <w:rsid w:val="0009327E"/>
    <w:rsid w:val="000943D1"/>
    <w:rsid w:val="00095C92"/>
    <w:rsid w:val="000969EB"/>
    <w:rsid w:val="000A0DA9"/>
    <w:rsid w:val="000A22B3"/>
    <w:rsid w:val="000A23B0"/>
    <w:rsid w:val="000A402D"/>
    <w:rsid w:val="000A5FBC"/>
    <w:rsid w:val="000A64F6"/>
    <w:rsid w:val="000A6E5D"/>
    <w:rsid w:val="000B0847"/>
    <w:rsid w:val="000B0A93"/>
    <w:rsid w:val="000B17F0"/>
    <w:rsid w:val="000B2A3C"/>
    <w:rsid w:val="000B353F"/>
    <w:rsid w:val="000B6B15"/>
    <w:rsid w:val="000C06D3"/>
    <w:rsid w:val="000C2033"/>
    <w:rsid w:val="000C5C5F"/>
    <w:rsid w:val="000D0219"/>
    <w:rsid w:val="000D651D"/>
    <w:rsid w:val="000E0DA2"/>
    <w:rsid w:val="000E4D3D"/>
    <w:rsid w:val="000E5229"/>
    <w:rsid w:val="000F2884"/>
    <w:rsid w:val="000F3976"/>
    <w:rsid w:val="000F5AF9"/>
    <w:rsid w:val="000F5D7E"/>
    <w:rsid w:val="000F772A"/>
    <w:rsid w:val="00100A31"/>
    <w:rsid w:val="0010273F"/>
    <w:rsid w:val="001069B5"/>
    <w:rsid w:val="00110AC5"/>
    <w:rsid w:val="00110E31"/>
    <w:rsid w:val="00110E9F"/>
    <w:rsid w:val="00110F03"/>
    <w:rsid w:val="00114FBC"/>
    <w:rsid w:val="00115CBE"/>
    <w:rsid w:val="0012115C"/>
    <w:rsid w:val="001230CA"/>
    <w:rsid w:val="00124024"/>
    <w:rsid w:val="001302AD"/>
    <w:rsid w:val="00131D2C"/>
    <w:rsid w:val="00132067"/>
    <w:rsid w:val="00133CCD"/>
    <w:rsid w:val="00137319"/>
    <w:rsid w:val="00140D3A"/>
    <w:rsid w:val="001428E7"/>
    <w:rsid w:val="001433AC"/>
    <w:rsid w:val="0014420B"/>
    <w:rsid w:val="00144BF2"/>
    <w:rsid w:val="001472BB"/>
    <w:rsid w:val="00150BE0"/>
    <w:rsid w:val="00150C44"/>
    <w:rsid w:val="00151D45"/>
    <w:rsid w:val="00154DEC"/>
    <w:rsid w:val="00155548"/>
    <w:rsid w:val="00155F57"/>
    <w:rsid w:val="001575AA"/>
    <w:rsid w:val="0015779D"/>
    <w:rsid w:val="0016003D"/>
    <w:rsid w:val="00162A1F"/>
    <w:rsid w:val="00162DEA"/>
    <w:rsid w:val="0016474F"/>
    <w:rsid w:val="001647E3"/>
    <w:rsid w:val="001658C8"/>
    <w:rsid w:val="001665F9"/>
    <w:rsid w:val="00170BF4"/>
    <w:rsid w:val="00171700"/>
    <w:rsid w:val="00181C09"/>
    <w:rsid w:val="00182653"/>
    <w:rsid w:val="00183712"/>
    <w:rsid w:val="001860E7"/>
    <w:rsid w:val="00195415"/>
    <w:rsid w:val="00195CF5"/>
    <w:rsid w:val="001A06FF"/>
    <w:rsid w:val="001A15FD"/>
    <w:rsid w:val="001A1ED1"/>
    <w:rsid w:val="001A57BD"/>
    <w:rsid w:val="001A7714"/>
    <w:rsid w:val="001A78B1"/>
    <w:rsid w:val="001B100B"/>
    <w:rsid w:val="001B27FA"/>
    <w:rsid w:val="001B3071"/>
    <w:rsid w:val="001B4B13"/>
    <w:rsid w:val="001D0F47"/>
    <w:rsid w:val="001D2392"/>
    <w:rsid w:val="001D3942"/>
    <w:rsid w:val="001D3CE4"/>
    <w:rsid w:val="001D76B4"/>
    <w:rsid w:val="001F0E83"/>
    <w:rsid w:val="001F51F5"/>
    <w:rsid w:val="001F7A30"/>
    <w:rsid w:val="001F7B28"/>
    <w:rsid w:val="0020028B"/>
    <w:rsid w:val="0020076C"/>
    <w:rsid w:val="00202FD1"/>
    <w:rsid w:val="00204874"/>
    <w:rsid w:val="002102F6"/>
    <w:rsid w:val="002110BB"/>
    <w:rsid w:val="0021121E"/>
    <w:rsid w:val="002146D8"/>
    <w:rsid w:val="00214719"/>
    <w:rsid w:val="00214796"/>
    <w:rsid w:val="00214A0E"/>
    <w:rsid w:val="0021500F"/>
    <w:rsid w:val="002205A1"/>
    <w:rsid w:val="00221986"/>
    <w:rsid w:val="002240E6"/>
    <w:rsid w:val="00225E49"/>
    <w:rsid w:val="002278B1"/>
    <w:rsid w:val="00230434"/>
    <w:rsid w:val="0023056C"/>
    <w:rsid w:val="00233E48"/>
    <w:rsid w:val="00237F04"/>
    <w:rsid w:val="00242258"/>
    <w:rsid w:val="00242979"/>
    <w:rsid w:val="00243C6A"/>
    <w:rsid w:val="002457F8"/>
    <w:rsid w:val="00250751"/>
    <w:rsid w:val="00250827"/>
    <w:rsid w:val="0025202F"/>
    <w:rsid w:val="00260A2F"/>
    <w:rsid w:val="002615D3"/>
    <w:rsid w:val="00261A12"/>
    <w:rsid w:val="00264995"/>
    <w:rsid w:val="00265DB3"/>
    <w:rsid w:val="002662A9"/>
    <w:rsid w:val="0027145F"/>
    <w:rsid w:val="00280423"/>
    <w:rsid w:val="00281AE4"/>
    <w:rsid w:val="00281CB4"/>
    <w:rsid w:val="00283C4F"/>
    <w:rsid w:val="00284D9C"/>
    <w:rsid w:val="002853E2"/>
    <w:rsid w:val="0029082C"/>
    <w:rsid w:val="00290E4F"/>
    <w:rsid w:val="00291A4E"/>
    <w:rsid w:val="0029376F"/>
    <w:rsid w:val="00294F0D"/>
    <w:rsid w:val="00295257"/>
    <w:rsid w:val="002956F9"/>
    <w:rsid w:val="002A05F5"/>
    <w:rsid w:val="002A1E54"/>
    <w:rsid w:val="002A58E4"/>
    <w:rsid w:val="002B28BE"/>
    <w:rsid w:val="002B30DF"/>
    <w:rsid w:val="002B36C6"/>
    <w:rsid w:val="002B5D0A"/>
    <w:rsid w:val="002C0EC6"/>
    <w:rsid w:val="002C3AB6"/>
    <w:rsid w:val="002C43CF"/>
    <w:rsid w:val="002C555C"/>
    <w:rsid w:val="002C6FF0"/>
    <w:rsid w:val="002D01C8"/>
    <w:rsid w:val="002D1710"/>
    <w:rsid w:val="002D58E5"/>
    <w:rsid w:val="002D6A6A"/>
    <w:rsid w:val="002E2AF3"/>
    <w:rsid w:val="002E4C25"/>
    <w:rsid w:val="002E74C9"/>
    <w:rsid w:val="002F0407"/>
    <w:rsid w:val="002F16FB"/>
    <w:rsid w:val="002F45EA"/>
    <w:rsid w:val="002F58FD"/>
    <w:rsid w:val="002F5F23"/>
    <w:rsid w:val="002F7673"/>
    <w:rsid w:val="00301B30"/>
    <w:rsid w:val="00302726"/>
    <w:rsid w:val="00302B7D"/>
    <w:rsid w:val="00303DB0"/>
    <w:rsid w:val="00307CEB"/>
    <w:rsid w:val="003133E8"/>
    <w:rsid w:val="00313415"/>
    <w:rsid w:val="00314297"/>
    <w:rsid w:val="0031547D"/>
    <w:rsid w:val="00316061"/>
    <w:rsid w:val="003206E6"/>
    <w:rsid w:val="00322FB8"/>
    <w:rsid w:val="00323809"/>
    <w:rsid w:val="0032672E"/>
    <w:rsid w:val="0033015A"/>
    <w:rsid w:val="003308A9"/>
    <w:rsid w:val="00330F28"/>
    <w:rsid w:val="00335048"/>
    <w:rsid w:val="00336F09"/>
    <w:rsid w:val="00341AD9"/>
    <w:rsid w:val="0034202B"/>
    <w:rsid w:val="00343884"/>
    <w:rsid w:val="00344D91"/>
    <w:rsid w:val="00345423"/>
    <w:rsid w:val="0035211C"/>
    <w:rsid w:val="0035448F"/>
    <w:rsid w:val="003632B0"/>
    <w:rsid w:val="003638FB"/>
    <w:rsid w:val="00365716"/>
    <w:rsid w:val="00366EA8"/>
    <w:rsid w:val="00367C21"/>
    <w:rsid w:val="00372FD8"/>
    <w:rsid w:val="003738C3"/>
    <w:rsid w:val="00375959"/>
    <w:rsid w:val="003828FC"/>
    <w:rsid w:val="00390DFD"/>
    <w:rsid w:val="00392FBE"/>
    <w:rsid w:val="00397890"/>
    <w:rsid w:val="003A3C93"/>
    <w:rsid w:val="003A4AF8"/>
    <w:rsid w:val="003A5A9B"/>
    <w:rsid w:val="003A7DD0"/>
    <w:rsid w:val="003B0C09"/>
    <w:rsid w:val="003B1EF4"/>
    <w:rsid w:val="003B2017"/>
    <w:rsid w:val="003B221D"/>
    <w:rsid w:val="003B3E18"/>
    <w:rsid w:val="003B3FDF"/>
    <w:rsid w:val="003B41E6"/>
    <w:rsid w:val="003B58C3"/>
    <w:rsid w:val="003B711F"/>
    <w:rsid w:val="003C18B2"/>
    <w:rsid w:val="003C275E"/>
    <w:rsid w:val="003C28CE"/>
    <w:rsid w:val="003C58D2"/>
    <w:rsid w:val="003D10F9"/>
    <w:rsid w:val="003D121A"/>
    <w:rsid w:val="003D1598"/>
    <w:rsid w:val="003D1C76"/>
    <w:rsid w:val="003D2D7A"/>
    <w:rsid w:val="003D2DB5"/>
    <w:rsid w:val="003D2F53"/>
    <w:rsid w:val="003D30E3"/>
    <w:rsid w:val="003D3DCA"/>
    <w:rsid w:val="003D7B47"/>
    <w:rsid w:val="003E158F"/>
    <w:rsid w:val="003E596C"/>
    <w:rsid w:val="003F0263"/>
    <w:rsid w:val="003F1592"/>
    <w:rsid w:val="003F19A9"/>
    <w:rsid w:val="003F3A02"/>
    <w:rsid w:val="003F3E95"/>
    <w:rsid w:val="003F523C"/>
    <w:rsid w:val="00400814"/>
    <w:rsid w:val="00401802"/>
    <w:rsid w:val="00402F8A"/>
    <w:rsid w:val="004030BD"/>
    <w:rsid w:val="00406701"/>
    <w:rsid w:val="00414093"/>
    <w:rsid w:val="00414913"/>
    <w:rsid w:val="004152DB"/>
    <w:rsid w:val="0041722E"/>
    <w:rsid w:val="004220DC"/>
    <w:rsid w:val="004252F1"/>
    <w:rsid w:val="00426604"/>
    <w:rsid w:val="00433D04"/>
    <w:rsid w:val="00434E0D"/>
    <w:rsid w:val="00443D02"/>
    <w:rsid w:val="00451852"/>
    <w:rsid w:val="00454926"/>
    <w:rsid w:val="0045497E"/>
    <w:rsid w:val="00454EC2"/>
    <w:rsid w:val="00461A9E"/>
    <w:rsid w:val="0046468F"/>
    <w:rsid w:val="00464D51"/>
    <w:rsid w:val="004667B1"/>
    <w:rsid w:val="004679BC"/>
    <w:rsid w:val="00472385"/>
    <w:rsid w:val="004727B5"/>
    <w:rsid w:val="00474964"/>
    <w:rsid w:val="00476253"/>
    <w:rsid w:val="00480051"/>
    <w:rsid w:val="004822C4"/>
    <w:rsid w:val="004902FA"/>
    <w:rsid w:val="00491701"/>
    <w:rsid w:val="00491A93"/>
    <w:rsid w:val="00491CD4"/>
    <w:rsid w:val="0049238D"/>
    <w:rsid w:val="0049255F"/>
    <w:rsid w:val="00492A3D"/>
    <w:rsid w:val="00493BA5"/>
    <w:rsid w:val="00495C50"/>
    <w:rsid w:val="00496D1C"/>
    <w:rsid w:val="00497A6C"/>
    <w:rsid w:val="004A2D30"/>
    <w:rsid w:val="004A67AC"/>
    <w:rsid w:val="004B1128"/>
    <w:rsid w:val="004B4482"/>
    <w:rsid w:val="004B4D26"/>
    <w:rsid w:val="004B5EBE"/>
    <w:rsid w:val="004B6E68"/>
    <w:rsid w:val="004C0AD4"/>
    <w:rsid w:val="004C0CF7"/>
    <w:rsid w:val="004C2A53"/>
    <w:rsid w:val="004C3825"/>
    <w:rsid w:val="004C4C10"/>
    <w:rsid w:val="004C69BF"/>
    <w:rsid w:val="004C77BB"/>
    <w:rsid w:val="004D041D"/>
    <w:rsid w:val="004D0B9C"/>
    <w:rsid w:val="004D1FB4"/>
    <w:rsid w:val="004D2088"/>
    <w:rsid w:val="004D2548"/>
    <w:rsid w:val="004D25E2"/>
    <w:rsid w:val="004D5759"/>
    <w:rsid w:val="004E125D"/>
    <w:rsid w:val="004E1C0B"/>
    <w:rsid w:val="004E2247"/>
    <w:rsid w:val="004E3240"/>
    <w:rsid w:val="004E6619"/>
    <w:rsid w:val="004E786B"/>
    <w:rsid w:val="004F08D2"/>
    <w:rsid w:val="004F48BF"/>
    <w:rsid w:val="004F5859"/>
    <w:rsid w:val="004F6600"/>
    <w:rsid w:val="005012BD"/>
    <w:rsid w:val="005016AC"/>
    <w:rsid w:val="005043B7"/>
    <w:rsid w:val="00506F57"/>
    <w:rsid w:val="00513DDF"/>
    <w:rsid w:val="005147B1"/>
    <w:rsid w:val="00515B75"/>
    <w:rsid w:val="00515C8C"/>
    <w:rsid w:val="0052017D"/>
    <w:rsid w:val="005205BC"/>
    <w:rsid w:val="0052461A"/>
    <w:rsid w:val="005248AF"/>
    <w:rsid w:val="00531E8D"/>
    <w:rsid w:val="005320AD"/>
    <w:rsid w:val="00532DD0"/>
    <w:rsid w:val="005345DF"/>
    <w:rsid w:val="005365FE"/>
    <w:rsid w:val="005366E4"/>
    <w:rsid w:val="00543DF4"/>
    <w:rsid w:val="00544D73"/>
    <w:rsid w:val="00547F7E"/>
    <w:rsid w:val="005520BB"/>
    <w:rsid w:val="00553456"/>
    <w:rsid w:val="005539C8"/>
    <w:rsid w:val="00553FBC"/>
    <w:rsid w:val="005541B4"/>
    <w:rsid w:val="005545EB"/>
    <w:rsid w:val="00554861"/>
    <w:rsid w:val="0056026A"/>
    <w:rsid w:val="00563E57"/>
    <w:rsid w:val="005640E9"/>
    <w:rsid w:val="005647B5"/>
    <w:rsid w:val="00564D54"/>
    <w:rsid w:val="00571389"/>
    <w:rsid w:val="00571675"/>
    <w:rsid w:val="0057249A"/>
    <w:rsid w:val="0057282C"/>
    <w:rsid w:val="0057290F"/>
    <w:rsid w:val="0058134C"/>
    <w:rsid w:val="0058187A"/>
    <w:rsid w:val="00581E01"/>
    <w:rsid w:val="00582DC4"/>
    <w:rsid w:val="005836B6"/>
    <w:rsid w:val="005841D1"/>
    <w:rsid w:val="005853B8"/>
    <w:rsid w:val="0059073C"/>
    <w:rsid w:val="00592DD0"/>
    <w:rsid w:val="005A4CF2"/>
    <w:rsid w:val="005A5335"/>
    <w:rsid w:val="005A5485"/>
    <w:rsid w:val="005A5670"/>
    <w:rsid w:val="005A5E5A"/>
    <w:rsid w:val="005A5FA5"/>
    <w:rsid w:val="005A7194"/>
    <w:rsid w:val="005B0370"/>
    <w:rsid w:val="005B184D"/>
    <w:rsid w:val="005B3A9C"/>
    <w:rsid w:val="005B5292"/>
    <w:rsid w:val="005B6E31"/>
    <w:rsid w:val="005C3365"/>
    <w:rsid w:val="005D4790"/>
    <w:rsid w:val="005D7B37"/>
    <w:rsid w:val="005E1770"/>
    <w:rsid w:val="005E38EB"/>
    <w:rsid w:val="005E4950"/>
    <w:rsid w:val="005E62E2"/>
    <w:rsid w:val="005F1D13"/>
    <w:rsid w:val="005F4477"/>
    <w:rsid w:val="005F4B0E"/>
    <w:rsid w:val="005F59DA"/>
    <w:rsid w:val="005F7E0A"/>
    <w:rsid w:val="006004D3"/>
    <w:rsid w:val="00601FC8"/>
    <w:rsid w:val="006033D6"/>
    <w:rsid w:val="00603ABC"/>
    <w:rsid w:val="00604700"/>
    <w:rsid w:val="00605003"/>
    <w:rsid w:val="00607DED"/>
    <w:rsid w:val="006104E7"/>
    <w:rsid w:val="0061158F"/>
    <w:rsid w:val="00612754"/>
    <w:rsid w:val="006132AA"/>
    <w:rsid w:val="0061485D"/>
    <w:rsid w:val="00614D1C"/>
    <w:rsid w:val="0061637C"/>
    <w:rsid w:val="006171BC"/>
    <w:rsid w:val="00622705"/>
    <w:rsid w:val="006228F0"/>
    <w:rsid w:val="006234CA"/>
    <w:rsid w:val="006237F8"/>
    <w:rsid w:val="00623B55"/>
    <w:rsid w:val="006247B6"/>
    <w:rsid w:val="006258D2"/>
    <w:rsid w:val="006326EE"/>
    <w:rsid w:val="00632808"/>
    <w:rsid w:val="00632A46"/>
    <w:rsid w:val="00633020"/>
    <w:rsid w:val="0063382F"/>
    <w:rsid w:val="006343F3"/>
    <w:rsid w:val="00634B3D"/>
    <w:rsid w:val="00635150"/>
    <w:rsid w:val="00636080"/>
    <w:rsid w:val="00637A70"/>
    <w:rsid w:val="006407E9"/>
    <w:rsid w:val="00640B8C"/>
    <w:rsid w:val="006454EC"/>
    <w:rsid w:val="00646BD0"/>
    <w:rsid w:val="006476BF"/>
    <w:rsid w:val="00651F8C"/>
    <w:rsid w:val="006628DD"/>
    <w:rsid w:val="00665854"/>
    <w:rsid w:val="00666068"/>
    <w:rsid w:val="00666F22"/>
    <w:rsid w:val="006706FB"/>
    <w:rsid w:val="00672E75"/>
    <w:rsid w:val="00673BCB"/>
    <w:rsid w:val="00674B70"/>
    <w:rsid w:val="00675EBA"/>
    <w:rsid w:val="00682945"/>
    <w:rsid w:val="00682AA0"/>
    <w:rsid w:val="00682F28"/>
    <w:rsid w:val="00684064"/>
    <w:rsid w:val="006913B8"/>
    <w:rsid w:val="00692FC8"/>
    <w:rsid w:val="00693740"/>
    <w:rsid w:val="00693989"/>
    <w:rsid w:val="00693B84"/>
    <w:rsid w:val="00693F2E"/>
    <w:rsid w:val="006A0DE9"/>
    <w:rsid w:val="006A1833"/>
    <w:rsid w:val="006A45B0"/>
    <w:rsid w:val="006A5A17"/>
    <w:rsid w:val="006A6F75"/>
    <w:rsid w:val="006A727B"/>
    <w:rsid w:val="006B172E"/>
    <w:rsid w:val="006B6A38"/>
    <w:rsid w:val="006B6DE4"/>
    <w:rsid w:val="006B73A6"/>
    <w:rsid w:val="006C1D10"/>
    <w:rsid w:val="006C1D80"/>
    <w:rsid w:val="006C311C"/>
    <w:rsid w:val="006C3BF9"/>
    <w:rsid w:val="006C46E3"/>
    <w:rsid w:val="006C55F5"/>
    <w:rsid w:val="006D0B48"/>
    <w:rsid w:val="006D19E9"/>
    <w:rsid w:val="006D4937"/>
    <w:rsid w:val="006D526A"/>
    <w:rsid w:val="006D66FF"/>
    <w:rsid w:val="006D7341"/>
    <w:rsid w:val="006D7457"/>
    <w:rsid w:val="006E1829"/>
    <w:rsid w:val="006E2209"/>
    <w:rsid w:val="006E2CAB"/>
    <w:rsid w:val="006E4621"/>
    <w:rsid w:val="006E5843"/>
    <w:rsid w:val="006E68FC"/>
    <w:rsid w:val="006E6C8A"/>
    <w:rsid w:val="006F0359"/>
    <w:rsid w:val="006F2A86"/>
    <w:rsid w:val="006F2E16"/>
    <w:rsid w:val="006F47FB"/>
    <w:rsid w:val="006F5E0E"/>
    <w:rsid w:val="006F603C"/>
    <w:rsid w:val="006F6DEC"/>
    <w:rsid w:val="0070050B"/>
    <w:rsid w:val="007042CD"/>
    <w:rsid w:val="00706559"/>
    <w:rsid w:val="007073C8"/>
    <w:rsid w:val="00711510"/>
    <w:rsid w:val="00715011"/>
    <w:rsid w:val="00715691"/>
    <w:rsid w:val="00715CED"/>
    <w:rsid w:val="00716DD0"/>
    <w:rsid w:val="007171B6"/>
    <w:rsid w:val="007201CF"/>
    <w:rsid w:val="0072231D"/>
    <w:rsid w:val="0072386A"/>
    <w:rsid w:val="00724510"/>
    <w:rsid w:val="00725C70"/>
    <w:rsid w:val="00726213"/>
    <w:rsid w:val="00726536"/>
    <w:rsid w:val="00730C08"/>
    <w:rsid w:val="00731518"/>
    <w:rsid w:val="007323D7"/>
    <w:rsid w:val="00735F1B"/>
    <w:rsid w:val="00744B4C"/>
    <w:rsid w:val="007508AE"/>
    <w:rsid w:val="00754616"/>
    <w:rsid w:val="00754ABE"/>
    <w:rsid w:val="00763E07"/>
    <w:rsid w:val="00770634"/>
    <w:rsid w:val="0077174D"/>
    <w:rsid w:val="00773563"/>
    <w:rsid w:val="00775686"/>
    <w:rsid w:val="00776B48"/>
    <w:rsid w:val="0078183B"/>
    <w:rsid w:val="007868EB"/>
    <w:rsid w:val="00787552"/>
    <w:rsid w:val="0079149B"/>
    <w:rsid w:val="00791B82"/>
    <w:rsid w:val="00791CB5"/>
    <w:rsid w:val="007930A3"/>
    <w:rsid w:val="00795359"/>
    <w:rsid w:val="00796D41"/>
    <w:rsid w:val="007A11B4"/>
    <w:rsid w:val="007A7C5D"/>
    <w:rsid w:val="007A7D00"/>
    <w:rsid w:val="007A7EA2"/>
    <w:rsid w:val="007B11D3"/>
    <w:rsid w:val="007B18F2"/>
    <w:rsid w:val="007B4D4E"/>
    <w:rsid w:val="007B5253"/>
    <w:rsid w:val="007B6DAC"/>
    <w:rsid w:val="007B73ED"/>
    <w:rsid w:val="007C0655"/>
    <w:rsid w:val="007C2E2B"/>
    <w:rsid w:val="007C6604"/>
    <w:rsid w:val="007C7A72"/>
    <w:rsid w:val="007D05B1"/>
    <w:rsid w:val="007D3899"/>
    <w:rsid w:val="007D3963"/>
    <w:rsid w:val="007D63C2"/>
    <w:rsid w:val="007D7266"/>
    <w:rsid w:val="007E1F57"/>
    <w:rsid w:val="007E29D7"/>
    <w:rsid w:val="007E380C"/>
    <w:rsid w:val="007E57B9"/>
    <w:rsid w:val="007E701E"/>
    <w:rsid w:val="007E71E8"/>
    <w:rsid w:val="007E7C51"/>
    <w:rsid w:val="007F7A44"/>
    <w:rsid w:val="00800D03"/>
    <w:rsid w:val="00800F9C"/>
    <w:rsid w:val="00801E78"/>
    <w:rsid w:val="00802CF7"/>
    <w:rsid w:val="00803654"/>
    <w:rsid w:val="0080461F"/>
    <w:rsid w:val="008053BB"/>
    <w:rsid w:val="008059E0"/>
    <w:rsid w:val="00805CB9"/>
    <w:rsid w:val="00806226"/>
    <w:rsid w:val="00811FC9"/>
    <w:rsid w:val="00812A47"/>
    <w:rsid w:val="008130B6"/>
    <w:rsid w:val="00813766"/>
    <w:rsid w:val="00813785"/>
    <w:rsid w:val="00814FA3"/>
    <w:rsid w:val="00815D4D"/>
    <w:rsid w:val="00822352"/>
    <w:rsid w:val="0082286B"/>
    <w:rsid w:val="00822F1C"/>
    <w:rsid w:val="00823292"/>
    <w:rsid w:val="0082354E"/>
    <w:rsid w:val="008369A5"/>
    <w:rsid w:val="00840AD1"/>
    <w:rsid w:val="00841AE9"/>
    <w:rsid w:val="00841D41"/>
    <w:rsid w:val="008423A9"/>
    <w:rsid w:val="008456D9"/>
    <w:rsid w:val="00845794"/>
    <w:rsid w:val="00846B28"/>
    <w:rsid w:val="00847A77"/>
    <w:rsid w:val="0085103E"/>
    <w:rsid w:val="008511B8"/>
    <w:rsid w:val="0085387D"/>
    <w:rsid w:val="00855671"/>
    <w:rsid w:val="00855B94"/>
    <w:rsid w:val="00855B99"/>
    <w:rsid w:val="00856182"/>
    <w:rsid w:val="0086172B"/>
    <w:rsid w:val="00862FE1"/>
    <w:rsid w:val="008643FA"/>
    <w:rsid w:val="00865532"/>
    <w:rsid w:val="00865F12"/>
    <w:rsid w:val="00867585"/>
    <w:rsid w:val="00872EC8"/>
    <w:rsid w:val="00877E7D"/>
    <w:rsid w:val="00882026"/>
    <w:rsid w:val="00884605"/>
    <w:rsid w:val="00885DB1"/>
    <w:rsid w:val="00886726"/>
    <w:rsid w:val="008878DC"/>
    <w:rsid w:val="008933CB"/>
    <w:rsid w:val="008933E7"/>
    <w:rsid w:val="00894C05"/>
    <w:rsid w:val="00895850"/>
    <w:rsid w:val="0089659C"/>
    <w:rsid w:val="008971B1"/>
    <w:rsid w:val="00897431"/>
    <w:rsid w:val="008B0CF5"/>
    <w:rsid w:val="008B1688"/>
    <w:rsid w:val="008B3370"/>
    <w:rsid w:val="008B6487"/>
    <w:rsid w:val="008C1A00"/>
    <w:rsid w:val="008C24C7"/>
    <w:rsid w:val="008C3258"/>
    <w:rsid w:val="008C45E9"/>
    <w:rsid w:val="008C6555"/>
    <w:rsid w:val="008C6963"/>
    <w:rsid w:val="008D1AEE"/>
    <w:rsid w:val="008D3567"/>
    <w:rsid w:val="008E620A"/>
    <w:rsid w:val="008F1059"/>
    <w:rsid w:val="008F16C0"/>
    <w:rsid w:val="008F43A2"/>
    <w:rsid w:val="00900CE0"/>
    <w:rsid w:val="00904159"/>
    <w:rsid w:val="0090594B"/>
    <w:rsid w:val="00905C97"/>
    <w:rsid w:val="00907E04"/>
    <w:rsid w:val="00910D46"/>
    <w:rsid w:val="009113C5"/>
    <w:rsid w:val="00912562"/>
    <w:rsid w:val="00913E7B"/>
    <w:rsid w:val="00914D07"/>
    <w:rsid w:val="00914D2D"/>
    <w:rsid w:val="00915709"/>
    <w:rsid w:val="00915BE2"/>
    <w:rsid w:val="00916C4E"/>
    <w:rsid w:val="00917898"/>
    <w:rsid w:val="00921A9D"/>
    <w:rsid w:val="0092488A"/>
    <w:rsid w:val="00925D79"/>
    <w:rsid w:val="00927463"/>
    <w:rsid w:val="00927931"/>
    <w:rsid w:val="0093013A"/>
    <w:rsid w:val="00930991"/>
    <w:rsid w:val="00931AFC"/>
    <w:rsid w:val="00932849"/>
    <w:rsid w:val="00933E9B"/>
    <w:rsid w:val="0093638F"/>
    <w:rsid w:val="0093737E"/>
    <w:rsid w:val="009438FA"/>
    <w:rsid w:val="009454D1"/>
    <w:rsid w:val="00946056"/>
    <w:rsid w:val="00953AB1"/>
    <w:rsid w:val="00955E83"/>
    <w:rsid w:val="00956663"/>
    <w:rsid w:val="009622E4"/>
    <w:rsid w:val="009647EF"/>
    <w:rsid w:val="0096798A"/>
    <w:rsid w:val="00970986"/>
    <w:rsid w:val="00971006"/>
    <w:rsid w:val="0097229D"/>
    <w:rsid w:val="00972757"/>
    <w:rsid w:val="00974A45"/>
    <w:rsid w:val="00975951"/>
    <w:rsid w:val="00975963"/>
    <w:rsid w:val="0097777F"/>
    <w:rsid w:val="00982702"/>
    <w:rsid w:val="0098322F"/>
    <w:rsid w:val="009833B6"/>
    <w:rsid w:val="009903A3"/>
    <w:rsid w:val="00993CCF"/>
    <w:rsid w:val="00995BF6"/>
    <w:rsid w:val="00997CA5"/>
    <w:rsid w:val="009A004A"/>
    <w:rsid w:val="009A0701"/>
    <w:rsid w:val="009A3295"/>
    <w:rsid w:val="009A3743"/>
    <w:rsid w:val="009A4624"/>
    <w:rsid w:val="009A551E"/>
    <w:rsid w:val="009A647D"/>
    <w:rsid w:val="009B0A5D"/>
    <w:rsid w:val="009B2720"/>
    <w:rsid w:val="009B2B71"/>
    <w:rsid w:val="009B343E"/>
    <w:rsid w:val="009B4F7B"/>
    <w:rsid w:val="009B5B94"/>
    <w:rsid w:val="009B67A7"/>
    <w:rsid w:val="009C4E9C"/>
    <w:rsid w:val="009C6C62"/>
    <w:rsid w:val="009C7DF4"/>
    <w:rsid w:val="009D067D"/>
    <w:rsid w:val="009D0CA6"/>
    <w:rsid w:val="009D2B88"/>
    <w:rsid w:val="009D3134"/>
    <w:rsid w:val="009D4EC4"/>
    <w:rsid w:val="009E0BDA"/>
    <w:rsid w:val="009E17ED"/>
    <w:rsid w:val="009E188C"/>
    <w:rsid w:val="009E291A"/>
    <w:rsid w:val="009E3C23"/>
    <w:rsid w:val="009E3F1A"/>
    <w:rsid w:val="009E4705"/>
    <w:rsid w:val="009E6222"/>
    <w:rsid w:val="009E701A"/>
    <w:rsid w:val="009E709A"/>
    <w:rsid w:val="009F3A02"/>
    <w:rsid w:val="009F4493"/>
    <w:rsid w:val="009F69DC"/>
    <w:rsid w:val="009F6E7F"/>
    <w:rsid w:val="009F7C33"/>
    <w:rsid w:val="00A03B86"/>
    <w:rsid w:val="00A06833"/>
    <w:rsid w:val="00A06BE0"/>
    <w:rsid w:val="00A06C2F"/>
    <w:rsid w:val="00A07ED9"/>
    <w:rsid w:val="00A106B5"/>
    <w:rsid w:val="00A10DED"/>
    <w:rsid w:val="00A11C9D"/>
    <w:rsid w:val="00A11DEB"/>
    <w:rsid w:val="00A11E67"/>
    <w:rsid w:val="00A12D87"/>
    <w:rsid w:val="00A15F95"/>
    <w:rsid w:val="00A17DCE"/>
    <w:rsid w:val="00A215E0"/>
    <w:rsid w:val="00A224BB"/>
    <w:rsid w:val="00A242A0"/>
    <w:rsid w:val="00A24DE6"/>
    <w:rsid w:val="00A25A37"/>
    <w:rsid w:val="00A32B72"/>
    <w:rsid w:val="00A33F77"/>
    <w:rsid w:val="00A354BD"/>
    <w:rsid w:val="00A35DF2"/>
    <w:rsid w:val="00A44AB7"/>
    <w:rsid w:val="00A51233"/>
    <w:rsid w:val="00A51515"/>
    <w:rsid w:val="00A60F4B"/>
    <w:rsid w:val="00A704A5"/>
    <w:rsid w:val="00A70C75"/>
    <w:rsid w:val="00A7194C"/>
    <w:rsid w:val="00A71ADE"/>
    <w:rsid w:val="00A80723"/>
    <w:rsid w:val="00A811E6"/>
    <w:rsid w:val="00A837A7"/>
    <w:rsid w:val="00A852BD"/>
    <w:rsid w:val="00A856FC"/>
    <w:rsid w:val="00A87999"/>
    <w:rsid w:val="00A9113A"/>
    <w:rsid w:val="00A93565"/>
    <w:rsid w:val="00A93882"/>
    <w:rsid w:val="00A96828"/>
    <w:rsid w:val="00A97C61"/>
    <w:rsid w:val="00AA3AB4"/>
    <w:rsid w:val="00AA5C24"/>
    <w:rsid w:val="00AB1CE8"/>
    <w:rsid w:val="00AB270B"/>
    <w:rsid w:val="00AB3A71"/>
    <w:rsid w:val="00AB5990"/>
    <w:rsid w:val="00AB628D"/>
    <w:rsid w:val="00AB6766"/>
    <w:rsid w:val="00AB74D5"/>
    <w:rsid w:val="00AC0F0C"/>
    <w:rsid w:val="00AC3EC4"/>
    <w:rsid w:val="00AC4109"/>
    <w:rsid w:val="00AC5A9D"/>
    <w:rsid w:val="00AD1755"/>
    <w:rsid w:val="00AD19EC"/>
    <w:rsid w:val="00AD4D63"/>
    <w:rsid w:val="00AE08EC"/>
    <w:rsid w:val="00AE1AE6"/>
    <w:rsid w:val="00AE2784"/>
    <w:rsid w:val="00AE3423"/>
    <w:rsid w:val="00AE4867"/>
    <w:rsid w:val="00AE7FFC"/>
    <w:rsid w:val="00AF02BF"/>
    <w:rsid w:val="00AF2F89"/>
    <w:rsid w:val="00AF4CC3"/>
    <w:rsid w:val="00AF6529"/>
    <w:rsid w:val="00B0049B"/>
    <w:rsid w:val="00B062E3"/>
    <w:rsid w:val="00B06DAA"/>
    <w:rsid w:val="00B101A5"/>
    <w:rsid w:val="00B13D28"/>
    <w:rsid w:val="00B14755"/>
    <w:rsid w:val="00B17097"/>
    <w:rsid w:val="00B17228"/>
    <w:rsid w:val="00B17F6B"/>
    <w:rsid w:val="00B233C5"/>
    <w:rsid w:val="00B23F8F"/>
    <w:rsid w:val="00B2556C"/>
    <w:rsid w:val="00B2661B"/>
    <w:rsid w:val="00B30025"/>
    <w:rsid w:val="00B32856"/>
    <w:rsid w:val="00B33AF3"/>
    <w:rsid w:val="00B33B58"/>
    <w:rsid w:val="00B34A52"/>
    <w:rsid w:val="00B3665D"/>
    <w:rsid w:val="00B420F5"/>
    <w:rsid w:val="00B46661"/>
    <w:rsid w:val="00B46E75"/>
    <w:rsid w:val="00B47F55"/>
    <w:rsid w:val="00B5215D"/>
    <w:rsid w:val="00B52170"/>
    <w:rsid w:val="00B53387"/>
    <w:rsid w:val="00B53BA2"/>
    <w:rsid w:val="00B546A9"/>
    <w:rsid w:val="00B573BF"/>
    <w:rsid w:val="00B60904"/>
    <w:rsid w:val="00B6168A"/>
    <w:rsid w:val="00B62E58"/>
    <w:rsid w:val="00B65F1E"/>
    <w:rsid w:val="00B70079"/>
    <w:rsid w:val="00B74FC1"/>
    <w:rsid w:val="00B7794E"/>
    <w:rsid w:val="00B822DC"/>
    <w:rsid w:val="00B83E83"/>
    <w:rsid w:val="00B84D22"/>
    <w:rsid w:val="00B85DB7"/>
    <w:rsid w:val="00B86C0B"/>
    <w:rsid w:val="00B939D7"/>
    <w:rsid w:val="00B960FA"/>
    <w:rsid w:val="00BA0A88"/>
    <w:rsid w:val="00BA1A65"/>
    <w:rsid w:val="00BA21EC"/>
    <w:rsid w:val="00BA4CE2"/>
    <w:rsid w:val="00BB0976"/>
    <w:rsid w:val="00BB1813"/>
    <w:rsid w:val="00BB1BED"/>
    <w:rsid w:val="00BB27F4"/>
    <w:rsid w:val="00BB51B3"/>
    <w:rsid w:val="00BB6853"/>
    <w:rsid w:val="00BB7063"/>
    <w:rsid w:val="00BB7F43"/>
    <w:rsid w:val="00BC1545"/>
    <w:rsid w:val="00BC2BE3"/>
    <w:rsid w:val="00BC3832"/>
    <w:rsid w:val="00BD4336"/>
    <w:rsid w:val="00BD72D8"/>
    <w:rsid w:val="00BE17C0"/>
    <w:rsid w:val="00BE2DD3"/>
    <w:rsid w:val="00BE343F"/>
    <w:rsid w:val="00BE546C"/>
    <w:rsid w:val="00BE6204"/>
    <w:rsid w:val="00BE7343"/>
    <w:rsid w:val="00BF3191"/>
    <w:rsid w:val="00C005DF"/>
    <w:rsid w:val="00C03913"/>
    <w:rsid w:val="00C05393"/>
    <w:rsid w:val="00C066BD"/>
    <w:rsid w:val="00C06B1C"/>
    <w:rsid w:val="00C06EBF"/>
    <w:rsid w:val="00C1031F"/>
    <w:rsid w:val="00C137AD"/>
    <w:rsid w:val="00C15129"/>
    <w:rsid w:val="00C15435"/>
    <w:rsid w:val="00C16FBA"/>
    <w:rsid w:val="00C1752F"/>
    <w:rsid w:val="00C225AB"/>
    <w:rsid w:val="00C2587D"/>
    <w:rsid w:val="00C27600"/>
    <w:rsid w:val="00C2785C"/>
    <w:rsid w:val="00C35889"/>
    <w:rsid w:val="00C373B3"/>
    <w:rsid w:val="00C418DE"/>
    <w:rsid w:val="00C41E61"/>
    <w:rsid w:val="00C42DE9"/>
    <w:rsid w:val="00C448AA"/>
    <w:rsid w:val="00C500C9"/>
    <w:rsid w:val="00C5348C"/>
    <w:rsid w:val="00C54980"/>
    <w:rsid w:val="00C5537C"/>
    <w:rsid w:val="00C60C22"/>
    <w:rsid w:val="00C637D6"/>
    <w:rsid w:val="00C64D86"/>
    <w:rsid w:val="00C653A3"/>
    <w:rsid w:val="00C667EB"/>
    <w:rsid w:val="00C718CB"/>
    <w:rsid w:val="00C736B1"/>
    <w:rsid w:val="00C75828"/>
    <w:rsid w:val="00C769DE"/>
    <w:rsid w:val="00C810D2"/>
    <w:rsid w:val="00C81C89"/>
    <w:rsid w:val="00C8332C"/>
    <w:rsid w:val="00C83D1E"/>
    <w:rsid w:val="00C847FB"/>
    <w:rsid w:val="00C856C3"/>
    <w:rsid w:val="00C85D44"/>
    <w:rsid w:val="00C90032"/>
    <w:rsid w:val="00C909B1"/>
    <w:rsid w:val="00C92B0C"/>
    <w:rsid w:val="00C942E5"/>
    <w:rsid w:val="00C96801"/>
    <w:rsid w:val="00C97213"/>
    <w:rsid w:val="00CA01B2"/>
    <w:rsid w:val="00CA185B"/>
    <w:rsid w:val="00CA2220"/>
    <w:rsid w:val="00CA4740"/>
    <w:rsid w:val="00CA5283"/>
    <w:rsid w:val="00CA571E"/>
    <w:rsid w:val="00CB1E04"/>
    <w:rsid w:val="00CB23A8"/>
    <w:rsid w:val="00CB2C13"/>
    <w:rsid w:val="00CB716B"/>
    <w:rsid w:val="00CB75C6"/>
    <w:rsid w:val="00CC183F"/>
    <w:rsid w:val="00CC777C"/>
    <w:rsid w:val="00CD1156"/>
    <w:rsid w:val="00CD11FC"/>
    <w:rsid w:val="00CD1552"/>
    <w:rsid w:val="00CD1743"/>
    <w:rsid w:val="00CD2614"/>
    <w:rsid w:val="00CD272D"/>
    <w:rsid w:val="00CD3324"/>
    <w:rsid w:val="00CD5902"/>
    <w:rsid w:val="00CD5B8F"/>
    <w:rsid w:val="00CD72A9"/>
    <w:rsid w:val="00CE03C8"/>
    <w:rsid w:val="00CE078D"/>
    <w:rsid w:val="00CE09E7"/>
    <w:rsid w:val="00CE10AA"/>
    <w:rsid w:val="00CE1FBB"/>
    <w:rsid w:val="00CE2704"/>
    <w:rsid w:val="00CE630C"/>
    <w:rsid w:val="00CE6A8D"/>
    <w:rsid w:val="00CF1020"/>
    <w:rsid w:val="00D007DB"/>
    <w:rsid w:val="00D00BFC"/>
    <w:rsid w:val="00D016AA"/>
    <w:rsid w:val="00D03D1C"/>
    <w:rsid w:val="00D143E8"/>
    <w:rsid w:val="00D17193"/>
    <w:rsid w:val="00D226AB"/>
    <w:rsid w:val="00D23149"/>
    <w:rsid w:val="00D272AB"/>
    <w:rsid w:val="00D273EB"/>
    <w:rsid w:val="00D27D15"/>
    <w:rsid w:val="00D3172B"/>
    <w:rsid w:val="00D322C2"/>
    <w:rsid w:val="00D3352B"/>
    <w:rsid w:val="00D34735"/>
    <w:rsid w:val="00D364D6"/>
    <w:rsid w:val="00D42493"/>
    <w:rsid w:val="00D425CB"/>
    <w:rsid w:val="00D469C5"/>
    <w:rsid w:val="00D4724D"/>
    <w:rsid w:val="00D47AD6"/>
    <w:rsid w:val="00D51643"/>
    <w:rsid w:val="00D51A8D"/>
    <w:rsid w:val="00D52520"/>
    <w:rsid w:val="00D54D03"/>
    <w:rsid w:val="00D5749B"/>
    <w:rsid w:val="00D605B2"/>
    <w:rsid w:val="00D612DD"/>
    <w:rsid w:val="00D612EE"/>
    <w:rsid w:val="00D6369D"/>
    <w:rsid w:val="00D63E92"/>
    <w:rsid w:val="00D65BF8"/>
    <w:rsid w:val="00D674C3"/>
    <w:rsid w:val="00D71DA1"/>
    <w:rsid w:val="00D7593F"/>
    <w:rsid w:val="00D760C1"/>
    <w:rsid w:val="00D775AA"/>
    <w:rsid w:val="00D86978"/>
    <w:rsid w:val="00D914D6"/>
    <w:rsid w:val="00D94322"/>
    <w:rsid w:val="00D94A97"/>
    <w:rsid w:val="00D94BD4"/>
    <w:rsid w:val="00D958EA"/>
    <w:rsid w:val="00DA0E4E"/>
    <w:rsid w:val="00DA1D48"/>
    <w:rsid w:val="00DA43A8"/>
    <w:rsid w:val="00DA50F9"/>
    <w:rsid w:val="00DA5A02"/>
    <w:rsid w:val="00DA6E87"/>
    <w:rsid w:val="00DA7BEA"/>
    <w:rsid w:val="00DB0620"/>
    <w:rsid w:val="00DB218C"/>
    <w:rsid w:val="00DB47A6"/>
    <w:rsid w:val="00DB5A7A"/>
    <w:rsid w:val="00DB6918"/>
    <w:rsid w:val="00DB6EA1"/>
    <w:rsid w:val="00DB73CB"/>
    <w:rsid w:val="00DC22DA"/>
    <w:rsid w:val="00DC39ED"/>
    <w:rsid w:val="00DC5C07"/>
    <w:rsid w:val="00DD0866"/>
    <w:rsid w:val="00DD297C"/>
    <w:rsid w:val="00DD2FD9"/>
    <w:rsid w:val="00DD3AED"/>
    <w:rsid w:val="00DD5B15"/>
    <w:rsid w:val="00DD5B72"/>
    <w:rsid w:val="00DD5B8F"/>
    <w:rsid w:val="00DE2AF9"/>
    <w:rsid w:val="00DE2E7C"/>
    <w:rsid w:val="00DE6018"/>
    <w:rsid w:val="00DE672D"/>
    <w:rsid w:val="00DF07FF"/>
    <w:rsid w:val="00DF1814"/>
    <w:rsid w:val="00DF2B76"/>
    <w:rsid w:val="00DF7866"/>
    <w:rsid w:val="00E000CB"/>
    <w:rsid w:val="00E039A5"/>
    <w:rsid w:val="00E04540"/>
    <w:rsid w:val="00E15C71"/>
    <w:rsid w:val="00E171A6"/>
    <w:rsid w:val="00E2000F"/>
    <w:rsid w:val="00E212EB"/>
    <w:rsid w:val="00E23195"/>
    <w:rsid w:val="00E26588"/>
    <w:rsid w:val="00E273B3"/>
    <w:rsid w:val="00E3036F"/>
    <w:rsid w:val="00E31BAB"/>
    <w:rsid w:val="00E32C9B"/>
    <w:rsid w:val="00E358FA"/>
    <w:rsid w:val="00E42413"/>
    <w:rsid w:val="00E43111"/>
    <w:rsid w:val="00E4489D"/>
    <w:rsid w:val="00E4759A"/>
    <w:rsid w:val="00E47D18"/>
    <w:rsid w:val="00E52337"/>
    <w:rsid w:val="00E5237F"/>
    <w:rsid w:val="00E528F1"/>
    <w:rsid w:val="00E54FA3"/>
    <w:rsid w:val="00E5623D"/>
    <w:rsid w:val="00E57811"/>
    <w:rsid w:val="00E57D6A"/>
    <w:rsid w:val="00E60F4E"/>
    <w:rsid w:val="00E61581"/>
    <w:rsid w:val="00E6222D"/>
    <w:rsid w:val="00E65B1E"/>
    <w:rsid w:val="00E67E2C"/>
    <w:rsid w:val="00E80D3F"/>
    <w:rsid w:val="00E84481"/>
    <w:rsid w:val="00E84972"/>
    <w:rsid w:val="00E9047B"/>
    <w:rsid w:val="00E90A6A"/>
    <w:rsid w:val="00E91724"/>
    <w:rsid w:val="00E91751"/>
    <w:rsid w:val="00E92241"/>
    <w:rsid w:val="00E923C9"/>
    <w:rsid w:val="00E94DCE"/>
    <w:rsid w:val="00E952B9"/>
    <w:rsid w:val="00E97703"/>
    <w:rsid w:val="00EA0CDE"/>
    <w:rsid w:val="00EA23B5"/>
    <w:rsid w:val="00EA30A3"/>
    <w:rsid w:val="00EB1ED6"/>
    <w:rsid w:val="00EB204B"/>
    <w:rsid w:val="00EB260A"/>
    <w:rsid w:val="00EB2A77"/>
    <w:rsid w:val="00EB459F"/>
    <w:rsid w:val="00EB4C8C"/>
    <w:rsid w:val="00EB5139"/>
    <w:rsid w:val="00EB7B06"/>
    <w:rsid w:val="00EC0025"/>
    <w:rsid w:val="00EC0F12"/>
    <w:rsid w:val="00EC3488"/>
    <w:rsid w:val="00EC5F61"/>
    <w:rsid w:val="00EC61AD"/>
    <w:rsid w:val="00EC647A"/>
    <w:rsid w:val="00EC7A3F"/>
    <w:rsid w:val="00ED0C65"/>
    <w:rsid w:val="00ED12BF"/>
    <w:rsid w:val="00ED72A0"/>
    <w:rsid w:val="00EE4BC9"/>
    <w:rsid w:val="00EE54FD"/>
    <w:rsid w:val="00EE6896"/>
    <w:rsid w:val="00EF19ED"/>
    <w:rsid w:val="00EF2620"/>
    <w:rsid w:val="00EF70C7"/>
    <w:rsid w:val="00EF76BD"/>
    <w:rsid w:val="00EF7A0D"/>
    <w:rsid w:val="00F00C4D"/>
    <w:rsid w:val="00F03EE8"/>
    <w:rsid w:val="00F050E8"/>
    <w:rsid w:val="00F14463"/>
    <w:rsid w:val="00F161D2"/>
    <w:rsid w:val="00F222C1"/>
    <w:rsid w:val="00F245F8"/>
    <w:rsid w:val="00F24D83"/>
    <w:rsid w:val="00F2699B"/>
    <w:rsid w:val="00F32014"/>
    <w:rsid w:val="00F322CD"/>
    <w:rsid w:val="00F328BF"/>
    <w:rsid w:val="00F336B2"/>
    <w:rsid w:val="00F35B13"/>
    <w:rsid w:val="00F41346"/>
    <w:rsid w:val="00F41F43"/>
    <w:rsid w:val="00F43177"/>
    <w:rsid w:val="00F507E8"/>
    <w:rsid w:val="00F50EA7"/>
    <w:rsid w:val="00F51AF7"/>
    <w:rsid w:val="00F51D0C"/>
    <w:rsid w:val="00F556ED"/>
    <w:rsid w:val="00F56043"/>
    <w:rsid w:val="00F565FF"/>
    <w:rsid w:val="00F60698"/>
    <w:rsid w:val="00F60703"/>
    <w:rsid w:val="00F6252C"/>
    <w:rsid w:val="00F62977"/>
    <w:rsid w:val="00F63B3C"/>
    <w:rsid w:val="00F64083"/>
    <w:rsid w:val="00F65999"/>
    <w:rsid w:val="00F66604"/>
    <w:rsid w:val="00F66D2A"/>
    <w:rsid w:val="00F677A6"/>
    <w:rsid w:val="00F72E85"/>
    <w:rsid w:val="00F74254"/>
    <w:rsid w:val="00F76B5D"/>
    <w:rsid w:val="00F77F44"/>
    <w:rsid w:val="00F8272B"/>
    <w:rsid w:val="00F82A18"/>
    <w:rsid w:val="00F83A4F"/>
    <w:rsid w:val="00F85FF3"/>
    <w:rsid w:val="00F91F8F"/>
    <w:rsid w:val="00F92354"/>
    <w:rsid w:val="00F95568"/>
    <w:rsid w:val="00FA0E13"/>
    <w:rsid w:val="00FA1480"/>
    <w:rsid w:val="00FA31F4"/>
    <w:rsid w:val="00FA77A8"/>
    <w:rsid w:val="00FB08DE"/>
    <w:rsid w:val="00FB096A"/>
    <w:rsid w:val="00FB109B"/>
    <w:rsid w:val="00FB6052"/>
    <w:rsid w:val="00FC1021"/>
    <w:rsid w:val="00FC1975"/>
    <w:rsid w:val="00FC2D30"/>
    <w:rsid w:val="00FC38BF"/>
    <w:rsid w:val="00FC42CD"/>
    <w:rsid w:val="00FC5230"/>
    <w:rsid w:val="00FC5B4F"/>
    <w:rsid w:val="00FC627B"/>
    <w:rsid w:val="00FC7FB1"/>
    <w:rsid w:val="00FD0370"/>
    <w:rsid w:val="00FD0613"/>
    <w:rsid w:val="00FD617E"/>
    <w:rsid w:val="00FE2299"/>
    <w:rsid w:val="00FE22F6"/>
    <w:rsid w:val="00FE300F"/>
    <w:rsid w:val="00FE5944"/>
    <w:rsid w:val="00FE5FEB"/>
    <w:rsid w:val="00FE6E5A"/>
    <w:rsid w:val="00FF0325"/>
    <w:rsid w:val="00FF178B"/>
    <w:rsid w:val="00FF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32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B706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B70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B706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B7063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DC22D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6E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A6E5D"/>
  </w:style>
  <w:style w:type="table" w:styleId="TableGrid">
    <w:name w:val="Table Grid"/>
    <w:basedOn w:val="TableNormal"/>
    <w:uiPriority w:val="59"/>
    <w:rsid w:val="00085A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B5B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325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0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B706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B70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B706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B7063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DC22D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6E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A6E5D"/>
  </w:style>
  <w:style w:type="table" w:styleId="TableGrid">
    <w:name w:val="Table Grid"/>
    <w:basedOn w:val="TableNormal"/>
    <w:uiPriority w:val="59"/>
    <w:rsid w:val="00085A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B5B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47AF-87AD-4FB4-A929-7430DF51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owsalya ts.</cp:lastModifiedBy>
  <cp:revision>3</cp:revision>
  <dcterms:created xsi:type="dcterms:W3CDTF">2018-05-17T04:04:00Z</dcterms:created>
  <dcterms:modified xsi:type="dcterms:W3CDTF">2018-07-05T09:34:00Z</dcterms:modified>
</cp:coreProperties>
</file>